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51" w:type="dxa"/>
          </w:tcPr>
          <w:p w:rsidR="004D200E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B</w:t>
            </w:r>
          </w:p>
        </w:tc>
        <w:tc>
          <w:tcPr>
            <w:tcW w:w="1151" w:type="dxa"/>
          </w:tcPr>
          <w:p w:rsidR="004D200E" w:rsidRDefault="004820DD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 w:rsidR="00F60FE9">
              <w:rPr>
                <w:sz w:val="16"/>
                <w:szCs w:val="16"/>
              </w:rPr>
              <w:t xml:space="preserve"> </w:t>
            </w:r>
          </w:p>
          <w:p w:rsidR="00F60FE9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51" w:type="dxa"/>
          </w:tcPr>
          <w:p w:rsidR="004D200E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B</w:t>
            </w:r>
          </w:p>
        </w:tc>
        <w:tc>
          <w:tcPr>
            <w:tcW w:w="1151" w:type="dxa"/>
          </w:tcPr>
          <w:p w:rsidR="004D200E" w:rsidRPr="004D200E" w:rsidRDefault="00501572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mongate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820DD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501572">
              <w:rPr>
                <w:sz w:val="16"/>
                <w:szCs w:val="16"/>
              </w:rPr>
              <w:t>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501572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CA644C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mongate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 VPA won 3-0 against St Marks B </w:t>
      </w:r>
    </w:p>
    <w:p w:rsidR="00B07E9A" w:rsidRPr="00B07E9A" w:rsidRDefault="00B07E9A" w:rsidP="00B07E9A">
      <w:pPr>
        <w:pStyle w:val="PlainText"/>
        <w:ind w:firstLine="720"/>
        <w:rPr>
          <w:b/>
          <w:u w:val="single"/>
        </w:rPr>
      </w:pPr>
      <w:r w:rsidRPr="00B07E9A">
        <w:rPr>
          <w:b/>
          <w:u w:val="single"/>
        </w:rPr>
        <w:t xml:space="preserve">Matchup    </w:t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  <w:t xml:space="preserve">Score    </w:t>
      </w:r>
    </w:p>
    <w:p w:rsidR="00B07E9A" w:rsidRDefault="00B07E9A" w:rsidP="00B07E9A">
      <w:pPr>
        <w:pStyle w:val="PlainText"/>
        <w:ind w:firstLine="720"/>
      </w:pPr>
    </w:p>
    <w:p w:rsidR="00861246" w:rsidRDefault="00AC261B" w:rsidP="00AC261B">
      <w:pPr>
        <w:pStyle w:val="PlainText"/>
      </w:pPr>
      <w:r>
        <w:t xml:space="preserve">  Vic Park B     vs    Dean Gibson B</w:t>
      </w:r>
      <w:r w:rsidR="00EA6AB7">
        <w:t xml:space="preserve">    1-3</w:t>
      </w:r>
    </w:p>
    <w:p w:rsidR="00AC261B" w:rsidRDefault="00AC261B" w:rsidP="00AC261B">
      <w:pPr>
        <w:pStyle w:val="PlainText"/>
      </w:pPr>
      <w:proofErr w:type="spellStart"/>
      <w:r>
        <w:t>Ghyllside</w:t>
      </w:r>
      <w:proofErr w:type="spellEnd"/>
      <w:r>
        <w:t xml:space="preserve"> B      vs    St Marks B</w:t>
      </w:r>
      <w:r w:rsidR="00EA6AB7">
        <w:t xml:space="preserve">          0-0</w:t>
      </w:r>
    </w:p>
    <w:p w:rsidR="00AC261B" w:rsidRDefault="00AC261B" w:rsidP="00AC261B">
      <w:pPr>
        <w:pStyle w:val="PlainText"/>
      </w:pPr>
      <w:proofErr w:type="spellStart"/>
      <w:r>
        <w:t>Stramongate</w:t>
      </w:r>
      <w:proofErr w:type="spellEnd"/>
      <w:r>
        <w:t xml:space="preserve"> A    vs    Vic Park B</w:t>
      </w:r>
      <w:r w:rsidR="00EA6AB7">
        <w:t xml:space="preserve">       2-1</w:t>
      </w:r>
    </w:p>
    <w:p w:rsidR="00AC261B" w:rsidRDefault="00AC261B" w:rsidP="00AC261B">
      <w:pPr>
        <w:pStyle w:val="PlainText"/>
      </w:pPr>
      <w:r>
        <w:t xml:space="preserve">Dean Gibson B     vs   </w:t>
      </w:r>
      <w:proofErr w:type="spellStart"/>
      <w:r>
        <w:t>Ghyllside</w:t>
      </w:r>
      <w:proofErr w:type="spellEnd"/>
      <w:r>
        <w:t xml:space="preserve">   B</w:t>
      </w:r>
      <w:r w:rsidR="00EA6AB7">
        <w:t xml:space="preserve">    0-1</w:t>
      </w:r>
    </w:p>
    <w:p w:rsidR="00AC261B" w:rsidRDefault="00AC261B" w:rsidP="00AC261B">
      <w:pPr>
        <w:pStyle w:val="PlainText"/>
      </w:pPr>
      <w:r>
        <w:t xml:space="preserve">St Marks B         vs      </w:t>
      </w:r>
      <w:proofErr w:type="spellStart"/>
      <w:r>
        <w:t>Stramongate</w:t>
      </w:r>
      <w:proofErr w:type="spellEnd"/>
      <w:r w:rsidR="00EA6AB7">
        <w:t xml:space="preserve">    1-0</w:t>
      </w:r>
    </w:p>
    <w:p w:rsidR="00AC261B" w:rsidRDefault="00AC261B" w:rsidP="00AC261B">
      <w:pPr>
        <w:pStyle w:val="PlainText"/>
      </w:pPr>
      <w:r>
        <w:t xml:space="preserve">Vic Park B           vs    </w:t>
      </w:r>
      <w:proofErr w:type="spellStart"/>
      <w:r>
        <w:t>Ghyllside</w:t>
      </w:r>
      <w:proofErr w:type="spellEnd"/>
      <w:r>
        <w:t xml:space="preserve"> B</w:t>
      </w:r>
      <w:r w:rsidR="00EA6AB7">
        <w:t xml:space="preserve">     1-1</w:t>
      </w:r>
    </w:p>
    <w:p w:rsidR="00AC261B" w:rsidRDefault="00AC261B" w:rsidP="00AC261B">
      <w:pPr>
        <w:pStyle w:val="PlainText"/>
      </w:pPr>
      <w:r>
        <w:t>Dean Gibson B      vs   St Marks B</w:t>
      </w:r>
      <w:r w:rsidR="00EA6AB7">
        <w:t xml:space="preserve">     0-3</w:t>
      </w:r>
    </w:p>
    <w:p w:rsidR="00AC261B" w:rsidRDefault="00AC261B" w:rsidP="00AC261B">
      <w:pPr>
        <w:pStyle w:val="PlainText"/>
      </w:pPr>
      <w:proofErr w:type="spellStart"/>
      <w:r>
        <w:t>Stramongate</w:t>
      </w:r>
      <w:proofErr w:type="spellEnd"/>
      <w:r>
        <w:t xml:space="preserve"> A      vs     </w:t>
      </w:r>
      <w:proofErr w:type="spellStart"/>
      <w:proofErr w:type="gramStart"/>
      <w:r>
        <w:t>Ghyllside</w:t>
      </w:r>
      <w:proofErr w:type="spellEnd"/>
      <w:r>
        <w:t xml:space="preserve">  B</w:t>
      </w:r>
      <w:proofErr w:type="gramEnd"/>
      <w:r w:rsidR="00EA6AB7">
        <w:t xml:space="preserve">    1-1</w:t>
      </w:r>
    </w:p>
    <w:p w:rsidR="00AC261B" w:rsidRDefault="00AC261B" w:rsidP="00AC261B">
      <w:pPr>
        <w:pStyle w:val="PlainText"/>
      </w:pPr>
      <w:r>
        <w:t xml:space="preserve">Vic Park B             vs      St </w:t>
      </w:r>
      <w:proofErr w:type="gramStart"/>
      <w:r>
        <w:t>Marks  B</w:t>
      </w:r>
      <w:proofErr w:type="gramEnd"/>
      <w:r w:rsidR="00EA6AB7">
        <w:t xml:space="preserve">      0-2</w:t>
      </w:r>
    </w:p>
    <w:p w:rsidR="00AC261B" w:rsidRDefault="00CA644C" w:rsidP="00AC261B">
      <w:pPr>
        <w:pStyle w:val="PlainText"/>
      </w:pPr>
      <w:proofErr w:type="spellStart"/>
      <w:r>
        <w:t>Stramongate</w:t>
      </w:r>
      <w:proofErr w:type="spellEnd"/>
      <w:r>
        <w:t xml:space="preserve"> A</w:t>
      </w:r>
      <w:r w:rsidR="00AC261B">
        <w:t xml:space="preserve">       vs      Dean </w:t>
      </w:r>
      <w:proofErr w:type="gramStart"/>
      <w:r w:rsidR="00AC261B">
        <w:t>Gibson  B</w:t>
      </w:r>
      <w:proofErr w:type="gramEnd"/>
      <w:r w:rsidR="00AC261B">
        <w:t xml:space="preserve"> </w:t>
      </w:r>
      <w:r w:rsidR="00EA6AB7">
        <w:t xml:space="preserve">   3-0</w:t>
      </w:r>
    </w:p>
    <w:p w:rsidR="00EA6AB7" w:rsidRDefault="00EA6AB7" w:rsidP="00AC261B">
      <w:pPr>
        <w:pStyle w:val="PlainText"/>
      </w:pPr>
    </w:p>
    <w:p w:rsidR="00EA6AB7" w:rsidRDefault="00EA6AB7" w:rsidP="00AC261B">
      <w:pPr>
        <w:pStyle w:val="PlainText"/>
      </w:pPr>
      <w:proofErr w:type="gramStart"/>
      <w:r>
        <w:t>Overall</w:t>
      </w:r>
      <w:proofErr w:type="gramEnd"/>
      <w:r>
        <w:t xml:space="preserve"> group winners St Marks who won 3 and drew 1.</w:t>
      </w:r>
    </w:p>
    <w:p w:rsidR="00EA6AB7" w:rsidRDefault="00EA6AB7" w:rsidP="00AC261B">
      <w:pPr>
        <w:pStyle w:val="PlainText"/>
      </w:pPr>
      <w:bookmarkStart w:id="0" w:name="_GoBack"/>
      <w:bookmarkEnd w:id="0"/>
    </w:p>
    <w:p w:rsidR="00EA6AB7" w:rsidRDefault="00EA6AB7" w:rsidP="00AC261B">
      <w:pPr>
        <w:pStyle w:val="PlainText"/>
      </w:pPr>
      <w:r>
        <w:t xml:space="preserve">Runners up </w:t>
      </w:r>
      <w:proofErr w:type="spellStart"/>
      <w:r>
        <w:t>Stramongate</w:t>
      </w:r>
      <w:proofErr w:type="spellEnd"/>
      <w:r>
        <w:t xml:space="preserve"> who won </w:t>
      </w:r>
      <w:proofErr w:type="gramStart"/>
      <w:r>
        <w:t>2</w:t>
      </w:r>
      <w:proofErr w:type="gramEnd"/>
      <w:r>
        <w:t>, drew 1 and lost 1.</w:t>
      </w:r>
    </w:p>
    <w:p w:rsidR="00B07E9A" w:rsidRDefault="00B07E9A"/>
    <w:sectPr w:rsidR="00B07E9A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4D200E" w:rsidRPr="00E571A2" w:rsidRDefault="004820DD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 xml:space="preserve">2019 Boys </w:t>
    </w:r>
    <w:r w:rsidR="00501572">
      <w:rPr>
        <w:rFonts w:ascii="Californian FB" w:hAnsi="Californian FB"/>
        <w:sz w:val="28"/>
        <w:szCs w:val="28"/>
      </w:rPr>
      <w:t>Year 5 and 6 Group 2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C00B0"/>
    <w:rsid w:val="000D5D6B"/>
    <w:rsid w:val="00185B68"/>
    <w:rsid w:val="00212DC8"/>
    <w:rsid w:val="0023145E"/>
    <w:rsid w:val="002A6C03"/>
    <w:rsid w:val="002B7B81"/>
    <w:rsid w:val="002C1BA6"/>
    <w:rsid w:val="0033415F"/>
    <w:rsid w:val="0037779B"/>
    <w:rsid w:val="003B6855"/>
    <w:rsid w:val="003D0AB5"/>
    <w:rsid w:val="003D21CD"/>
    <w:rsid w:val="003D6D72"/>
    <w:rsid w:val="00424D35"/>
    <w:rsid w:val="0044055C"/>
    <w:rsid w:val="004820DD"/>
    <w:rsid w:val="00495489"/>
    <w:rsid w:val="004D200E"/>
    <w:rsid w:val="00501572"/>
    <w:rsid w:val="00514848"/>
    <w:rsid w:val="0057776D"/>
    <w:rsid w:val="006D5E2D"/>
    <w:rsid w:val="00707781"/>
    <w:rsid w:val="0082240C"/>
    <w:rsid w:val="00861246"/>
    <w:rsid w:val="008A288B"/>
    <w:rsid w:val="00947708"/>
    <w:rsid w:val="00A16F11"/>
    <w:rsid w:val="00A72B90"/>
    <w:rsid w:val="00AA1E69"/>
    <w:rsid w:val="00AC261B"/>
    <w:rsid w:val="00AE4138"/>
    <w:rsid w:val="00B07E9A"/>
    <w:rsid w:val="00B95E7D"/>
    <w:rsid w:val="00BA374C"/>
    <w:rsid w:val="00BC21F8"/>
    <w:rsid w:val="00BD67C0"/>
    <w:rsid w:val="00BF7ED1"/>
    <w:rsid w:val="00C34DFF"/>
    <w:rsid w:val="00C632DA"/>
    <w:rsid w:val="00C76F8F"/>
    <w:rsid w:val="00CA644C"/>
    <w:rsid w:val="00CD694B"/>
    <w:rsid w:val="00CF049A"/>
    <w:rsid w:val="00D3697F"/>
    <w:rsid w:val="00D97124"/>
    <w:rsid w:val="00DA6CCB"/>
    <w:rsid w:val="00E571A2"/>
    <w:rsid w:val="00E6759E"/>
    <w:rsid w:val="00E9014E"/>
    <w:rsid w:val="00EA6AB7"/>
    <w:rsid w:val="00EB0A9F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21EEFD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E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E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FA48-FEC8-4DE6-B721-CEAAD87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19-01-24T08:26:00Z</cp:lastPrinted>
  <dcterms:created xsi:type="dcterms:W3CDTF">2019-04-04T14:44:00Z</dcterms:created>
  <dcterms:modified xsi:type="dcterms:W3CDTF">2019-04-04T14:44:00Z</dcterms:modified>
</cp:coreProperties>
</file>